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767–ОТПП/2/2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2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0» февраля 2024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767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АО "ЦНКБ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</w:t>
      </w:r>
      <w:r>
        <w:rPr>
          <w:rFonts w:eastAsia="Times New Roman"/>
        </w:rPr>
        <w:t>: Имущественный комплекс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1 176 069 6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40-41405/2021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г. Москвы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АО "ЦНКБ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ерсенев Андрей Александро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ЮРИДИЧЕСКОЕ СОПРОВОЖДЕНИЕ ИНВЕСТИЦИЙ И ПРОЕКТОВ"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21.01.2024 00:00:00 ⇆ 19.02.2024 18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767–ОТПП/1/2</w:t>
      </w:r>
      <w:r>
        <w:t xml:space="preserve"> от </w:t>
      </w:r>
      <w:r>
        <w:rPr>
          <w:u w:val="single"/>
        </w:rPr>
        <w:t>«20» феврал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Гладилин Алексей Владимир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21300400843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9» февра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7:45:07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Гладилин Алексе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 00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1.2024 00:00:00 ⇆ 19.02.2024 18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2.2024 17:45:07.990950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Гладилин Алексе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91110, Рязанская область, г. Рыбное, ул. Рябиновая, д.15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0 000 0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 В случае отказа или уклонения победителя торгов от подписания договора купли-продажи в течение 5 дней с даты получения предложения конкурсного управляющего, внесенный задаток покупателю не возвращается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Оплата (за вычетом внесенного задатка) в соответствии с договором купли-продажи должна быть осуществлена покупателем в течение 30 дней со дня подписания этого договора по реквизитам АО «ЦНКБ»: р/с 40702810320100005208, ТКБ БАНК ПАО, БИК 044525388, к/с 30101810800000000388. В случае невыполнения условий оплаты, договор может быть расторгнут конкурсным управляющим в одностороннем порядке, при этом задаток Покупателю не возвращается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ОБЩЕСТВО С ОГРАНИЧЕННОЙ ОТВЕТСТВЕННОСТЬЮ "ЮРИДИЧЕСКОЕ СОПРОВОЖДЕНИЕ ИНВЕСТИЦИЙ И ПРОЕКТОВ"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СМИРНОВ АНДРЕЙ ВЛАДИМИРО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